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135C2" w:rsidRDefault="00000000">
      <w:pPr>
        <w:pStyle w:val="Title"/>
        <w:jc w:val="center"/>
      </w:pPr>
      <w:r>
        <w:t>NFL Csapatok</w:t>
      </w:r>
    </w:p>
    <w:p w:rsidR="003135C2" w:rsidRDefault="00000000">
      <w:pPr>
        <w:jc w:val="center"/>
      </w:pPr>
      <w:r>
        <w:t>Az alábbi dokumentum tartalmazza az NFL csapatok logóit, konferenciáit és divízióit.</w:t>
      </w:r>
    </w:p>
    <w:p w:rsidR="003135C2" w:rsidRDefault="003135C2">
      <w:pPr>
        <w:pStyle w:val="Heading2"/>
        <w:jc w:val="center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51"/>
        <w:gridCol w:w="2551"/>
        <w:gridCol w:w="2551"/>
        <w:gridCol w:w="2551"/>
      </w:tblGrid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F_Bills.png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Buffalo Bill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A_Dolphins.png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Miami Dolphin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E_Patriot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New England Patriot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J_Jets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New York Jets</w:t>
            </w:r>
          </w:p>
        </w:tc>
      </w:tr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AL_Ravens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Baltimore Raven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IN_Bengals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Cincinnati Bengal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LE_Browns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Cleveland Brown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T_Steeler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Pittsburgh Steelers</w:t>
            </w:r>
          </w:p>
        </w:tc>
      </w:tr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OU_Texans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Houston Texan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_Colts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Indianapolis Colt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JAX_Jaguars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Jacksonville Jaguar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N_Titans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Tennessee Titans</w:t>
            </w:r>
          </w:p>
        </w:tc>
      </w:tr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N_Broncos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Denver Bronco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KC_Chiefs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Kansas City Chief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V_Raiders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Las Vegas Raider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C_Chargers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Los Angeles Chargers</w:t>
            </w:r>
          </w:p>
        </w:tc>
      </w:tr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AL_Cowboys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Dallas Cowboy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YG_Giants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New York Giant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I_Eagles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Philadelphia Eagle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WAS_Commanders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Washington Commanders</w:t>
            </w:r>
          </w:p>
        </w:tc>
      </w:tr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HI_Bears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Chicago Bear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ET_Lions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Detroit Lion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B_Packers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Green Bay Packer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IN_Vikings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Minnesota Vikings</w:t>
            </w:r>
          </w:p>
        </w:tc>
      </w:tr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TL_Falcons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Atlanta Falcon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AR_Panthers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Carolina Panther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_Saints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New Orleans Saint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B_Buccaneers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Tampa Bay Buccaneers</w:t>
            </w:r>
          </w:p>
        </w:tc>
      </w:tr>
      <w:tr w:rsidR="003135C2"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RI_Cardinals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Arizona Cardinal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_Rams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Los Angeles Ram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F_49ers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San Francisco 49ers</w:t>
            </w:r>
          </w:p>
        </w:tc>
        <w:tc>
          <w:tcPr>
            <w:tcW w:w="2551" w:type="dxa"/>
          </w:tcPr>
          <w:p w:rsidR="003135C2" w:rsidRDefault="00000000">
            <w:r>
              <w:rPr>
                <w:noProof/>
              </w:rPr>
              <w:drawing>
                <wp:inline distT="0" distB="0" distL="0" distR="0">
                  <wp:extent cx="900000" cy="900000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EA_Seahawks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00000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135C2" w:rsidRDefault="00000000">
            <w:pPr>
              <w:spacing w:after="40"/>
              <w:jc w:val="center"/>
            </w:pPr>
            <w:r>
              <w:rPr>
                <w:sz w:val="18"/>
              </w:rPr>
              <w:t>Seattle Seahawks</w:t>
            </w:r>
          </w:p>
        </w:tc>
      </w:tr>
    </w:tbl>
    <w:p w:rsidR="003135C2" w:rsidRDefault="003135C2"/>
    <w:sectPr w:rsidR="003135C2" w:rsidSect="00034616">
      <w:pgSz w:w="11906" w:h="16838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1693669">
    <w:abstractNumId w:val="8"/>
  </w:num>
  <w:num w:numId="2" w16cid:durableId="475418785">
    <w:abstractNumId w:val="6"/>
  </w:num>
  <w:num w:numId="3" w16cid:durableId="1621842000">
    <w:abstractNumId w:val="5"/>
  </w:num>
  <w:num w:numId="4" w16cid:durableId="1609778442">
    <w:abstractNumId w:val="4"/>
  </w:num>
  <w:num w:numId="5" w16cid:durableId="124861264">
    <w:abstractNumId w:val="7"/>
  </w:num>
  <w:num w:numId="6" w16cid:durableId="1363095861">
    <w:abstractNumId w:val="3"/>
  </w:num>
  <w:num w:numId="7" w16cid:durableId="777221184">
    <w:abstractNumId w:val="2"/>
  </w:num>
  <w:num w:numId="8" w16cid:durableId="1582788049">
    <w:abstractNumId w:val="1"/>
  </w:num>
  <w:num w:numId="9" w16cid:durableId="8265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135C2"/>
    <w:rsid w:val="00326F90"/>
    <w:rsid w:val="00865B07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518B5BA5"/>
  <w14:defaultImageDpi w14:val="300"/>
  <w15:docId w15:val="{CE9D5C3E-2394-5044-98D8-EFF1ABFBE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FL Csapatok Logói</dc:title>
  <dc:subject/>
  <dc:creator>NFL Logo Downloader</dc:creator>
  <cp:keywords/>
  <dc:description>generated by python-docx</dc:description>
  <cp:lastModifiedBy>Zsiga Gábor</cp:lastModifiedBy>
  <cp:revision>2</cp:revision>
  <dcterms:created xsi:type="dcterms:W3CDTF">2013-12-23T23:15:00Z</dcterms:created>
  <dcterms:modified xsi:type="dcterms:W3CDTF">2025-06-24T09:13:00Z</dcterms:modified>
  <cp:category/>
</cp:coreProperties>
</file>